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6D9B20">
      <w:pPr>
        <w:spacing w:line="560" w:lineRule="exact"/>
        <w:outlineLvl w:val="0"/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14"/>
      <w:r>
        <w:rPr>
          <w:rFonts w:ascii="Times New Roman" w:hAnsi="Times New Roman" w:eastAsia="仿宋_GB2312" w:cs="Times New Roman"/>
          <w:sz w:val="32"/>
          <w:szCs w:val="32"/>
        </w:rPr>
        <w:t>附件2:</w:t>
      </w:r>
    </w:p>
    <w:p w14:paraId="5E6D6DFF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12558FCA">
      <w:pPr>
        <w:spacing w:line="560" w:lineRule="exact"/>
        <w:outlineLvl w:val="0"/>
        <w:rPr>
          <w:rFonts w:ascii="Times New Roman" w:hAnsi="Times New Roman" w:cs="Times New Roman"/>
          <w:sz w:val="24"/>
        </w:rPr>
      </w:pPr>
    </w:p>
    <w:p w14:paraId="6E25601B">
      <w:pPr>
        <w:autoSpaceDE w:val="0"/>
        <w:snapToGrid w:val="0"/>
        <w:spacing w:line="480" w:lineRule="auto"/>
        <w:ind w:left="-2" w:leftChars="-202" w:hanging="422" w:hangingChars="96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科学教育协同创新专项课题申报书</w:t>
      </w:r>
    </w:p>
    <w:p w14:paraId="74CE5F13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A04CB1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37D939AB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D8D67D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636936D2">
      <w:pPr>
        <w:autoSpaceDE w:val="0"/>
        <w:spacing w:line="600" w:lineRule="exac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</w:p>
    <w:p w14:paraId="4053D52E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名称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61A87B17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课题类别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重点课题/一般课题       </w:t>
      </w:r>
    </w:p>
    <w:p w14:paraId="6E7DAA5F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选题方向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（填写相应四位代码）     </w:t>
      </w:r>
    </w:p>
    <w:p w14:paraId="1A68E479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主 持 人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                            </w:t>
      </w:r>
    </w:p>
    <w:p w14:paraId="2E63E682">
      <w:pPr>
        <w:autoSpaceDE w:val="0"/>
        <w:spacing w:line="640" w:lineRule="exact"/>
        <w:ind w:firstLine="960" w:firstLineChars="300"/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依托单位：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  <w:u w:val="single"/>
          <w:lang w:val="en-US" w:eastAsia="zh-CN"/>
        </w:rPr>
        <w:t>西北农林科技大学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  <w:u w:val="single"/>
        </w:rPr>
        <w:t xml:space="preserve">（盖章）    </w:t>
      </w:r>
    </w:p>
    <w:p w14:paraId="73CE841E">
      <w:pPr>
        <w:autoSpaceDE w:val="0"/>
        <w:spacing w:line="640" w:lineRule="exact"/>
        <w:rPr>
          <w:rFonts w:ascii="Times New Roman" w:hAnsi="Times New Roman" w:eastAsia="仿宋_GB2312" w:cs="Times New Roman"/>
          <w:bCs/>
          <w:color w:val="FF0000"/>
          <w:kern w:val="0"/>
          <w:sz w:val="32"/>
          <w:szCs w:val="32"/>
          <w:u w:val="single"/>
        </w:rPr>
      </w:pPr>
    </w:p>
    <w:p w14:paraId="19A145CA">
      <w:pPr>
        <w:autoSpaceDE w:val="0"/>
        <w:spacing w:line="560" w:lineRule="exact"/>
        <w:rPr>
          <w:rFonts w:ascii="Times New Roman" w:hAnsi="Times New Roman" w:eastAsia="仿宋" w:cs="Times New Roman"/>
          <w:b/>
          <w:kern w:val="0"/>
          <w:sz w:val="30"/>
          <w:szCs w:val="30"/>
        </w:rPr>
      </w:pPr>
    </w:p>
    <w:p w14:paraId="50D97A74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4423A9BD">
      <w:pPr>
        <w:autoSpaceDE w:val="0"/>
        <w:spacing w:line="560" w:lineRule="exact"/>
        <w:rPr>
          <w:rFonts w:ascii="Times New Roman" w:hAnsi="Times New Roman" w:cs="Times New Roman"/>
          <w:b/>
          <w:kern w:val="0"/>
          <w:sz w:val="30"/>
          <w:szCs w:val="30"/>
        </w:rPr>
      </w:pPr>
    </w:p>
    <w:p w14:paraId="336F7D02">
      <w:pPr>
        <w:autoSpaceDE w:val="0"/>
        <w:spacing w:line="560" w:lineRule="exact"/>
        <w:jc w:val="center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教育部高等学校科学研究发展中心</w:t>
      </w:r>
    </w:p>
    <w:p w14:paraId="7AF80107">
      <w:pPr>
        <w:autoSpaceDE w:val="0"/>
        <w:spacing w:line="560" w:lineRule="exact"/>
        <w:ind w:left="2"/>
        <w:jc w:val="center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ascii="Times New Roman" w:hAnsi="Times New Roman" w:eastAsia="微软雅黑" w:cs="Times New Roman"/>
          <w:bCs/>
          <w:kern w:val="0"/>
          <w:sz w:val="30"/>
          <w:szCs w:val="30"/>
        </w:rPr>
        <w:t>〇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二</w:t>
      </w:r>
      <w:r>
        <w:rPr>
          <w:rFonts w:hint="eastAsia" w:ascii="Times New Roman" w:hAnsi="Times New Roman" w:eastAsia="仿宋_GB2312" w:cs="Times New Roman"/>
          <w:bCs/>
          <w:kern w:val="0"/>
          <w:sz w:val="30"/>
          <w:szCs w:val="30"/>
        </w:rPr>
        <w:t>六年二</w:t>
      </w: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t>月制</w:t>
      </w:r>
    </w:p>
    <w:p w14:paraId="0AF1ED02"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仿宋_GB2312" w:cs="Times New Roman"/>
          <w:bCs/>
          <w:kern w:val="0"/>
          <w:sz w:val="30"/>
          <w:szCs w:val="30"/>
        </w:rPr>
        <w:br w:type="page"/>
      </w:r>
      <w:bookmarkStart w:id="1" w:name="OLE_LINK17"/>
      <w:bookmarkStart w:id="2" w:name="OLE_LINK4"/>
      <w:r>
        <w:rPr>
          <w:rFonts w:ascii="Times New Roman" w:hAnsi="Times New Roman" w:eastAsia="方正小标宋简体" w:cs="Times New Roman"/>
          <w:bCs/>
          <w:sz w:val="44"/>
          <w:szCs w:val="44"/>
        </w:rPr>
        <w:t>填报说明</w:t>
      </w:r>
    </w:p>
    <w:p w14:paraId="67D61738">
      <w:pPr>
        <w:widowControl/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pacing w:val="-2"/>
          <w:sz w:val="32"/>
          <w:szCs w:val="32"/>
        </w:rPr>
      </w:pPr>
    </w:p>
    <w:p w14:paraId="5E490703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bookmarkStart w:id="3" w:name="OLE_LINK1"/>
      <w:r>
        <w:rPr>
          <w:rFonts w:ascii="Times New Roman" w:hAnsi="Times New Roman" w:eastAsia="仿宋_GB2312" w:cs="Times New Roman"/>
          <w:spacing w:val="-2"/>
          <w:sz w:val="32"/>
          <w:szCs w:val="32"/>
        </w:rPr>
        <w:t>一、申报书各项内容须准确、规范填写，不得弄虚作假。所填信息应与相关证明材料一致，文字表述应简明、严谨。涉及外文缩写的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首次出现时应注明中文译名及英文全称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4A3220E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二、申报书正文采用仿宋GB2312、四号字填写，标题层级清晰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行间距设置为固定值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28磅。申报材料纸质版采用A4纸双面打印，左侧装订成册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。</w:t>
      </w:r>
    </w:p>
    <w:p w14:paraId="1DDD826F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三、课题两位主持人均须在首页“主持人”、尾页“主持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人承诺书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处签字，两位主持人的依托单位均须在首页“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依托单位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”、尾页“依托单位推荐意见”处加盖公章。</w:t>
      </w:r>
    </w:p>
    <w:p w14:paraId="411ADE26">
      <w:pPr>
        <w:widowControl/>
        <w:adjustRightInd w:val="0"/>
        <w:snapToGrid w:val="0"/>
        <w:spacing w:line="560" w:lineRule="exact"/>
        <w:ind w:firstLine="63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、本申报书是课题立项评审、过程管理和结题验收的重要依据。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课题主持人依托单位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应认真审核填报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内容，对申报材料的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完整性、真实性和合规性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负责。</w:t>
      </w:r>
      <w:bookmarkEnd w:id="1"/>
    </w:p>
    <w:bookmarkEnd w:id="2"/>
    <w:bookmarkEnd w:id="3"/>
    <w:p w14:paraId="4CEC42AE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4FB1AE5C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</w:pPr>
    </w:p>
    <w:p w14:paraId="3CCE0AF8">
      <w:pPr>
        <w:widowControl/>
        <w:adjustRightInd w:val="0"/>
        <w:snapToGrid w:val="0"/>
        <w:spacing w:line="560" w:lineRule="exact"/>
        <w:ind w:firstLine="600" w:firstLineChars="200"/>
        <w:rPr>
          <w:rFonts w:ascii="Times New Roman" w:hAnsi="Times New Roman" w:eastAsia="仿宋_GB2312" w:cs="Times New Roman"/>
          <w:bCs/>
          <w:kern w:val="0"/>
          <w:sz w:val="30"/>
          <w:szCs w:val="30"/>
        </w:rPr>
        <w:sectPr>
          <w:pgSz w:w="11906" w:h="16838"/>
          <w:pgMar w:top="1440" w:right="1416" w:bottom="1440" w:left="1560" w:header="851" w:footer="992" w:gutter="0"/>
          <w:cols w:space="720" w:num="1"/>
          <w:docGrid w:type="lines" w:linePitch="312" w:charSpace="0"/>
        </w:sectPr>
      </w:pPr>
    </w:p>
    <w:tbl>
      <w:tblPr>
        <w:tblStyle w:val="6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69"/>
        <w:gridCol w:w="1185"/>
        <w:gridCol w:w="1328"/>
        <w:gridCol w:w="664"/>
        <w:gridCol w:w="664"/>
        <w:gridCol w:w="1328"/>
        <w:gridCol w:w="1328"/>
      </w:tblGrid>
      <w:tr w14:paraId="6A45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exact"/>
          <w:jc w:val="center"/>
        </w:trPr>
        <w:tc>
          <w:tcPr>
            <w:tcW w:w="893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B3B0CB3">
            <w:pPr>
              <w:autoSpaceDE w:val="0"/>
              <w:spacing w:after="156" w:afterLines="50" w:line="4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b/>
                <w:sz w:val="32"/>
                <w:szCs w:val="32"/>
              </w:rPr>
              <w:t>基本信息</w:t>
            </w:r>
          </w:p>
        </w:tc>
      </w:tr>
      <w:tr w14:paraId="545CA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D7C0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7EA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7E6D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02BB4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860B5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E67E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F483D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B07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25D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84820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C9D6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0AC9A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2957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459AB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A38B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FFB7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3CCD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54084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8DAF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9AA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61BA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人信息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ECF9E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姓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A4C5C6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FE253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A62CC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6EB38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出生日期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CDB05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697DE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49C5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DAD2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学历/学位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E0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209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作单位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15E5E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66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E077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1D4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1646F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E6EF09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通讯地址及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邮编</w:t>
            </w:r>
          </w:p>
        </w:tc>
        <w:tc>
          <w:tcPr>
            <w:tcW w:w="2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6CF7BA">
            <w:pPr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4A2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080524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4"/>
              </w:rPr>
              <w:t>依托</w:t>
            </w:r>
            <w:r>
              <w:rPr>
                <w:rFonts w:ascii="Times New Roman" w:hAnsi="Times New Roman" w:eastAsia="仿宋_GB2312" w:cs="Times New Roman"/>
                <w:b/>
                <w:sz w:val="24"/>
              </w:rPr>
              <w:t>单位信息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E319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依托单位</w:t>
            </w:r>
          </w:p>
        </w:tc>
        <w:tc>
          <w:tcPr>
            <w:tcW w:w="3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C105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西北农林科技大学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0BA272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293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74C2AA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40873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3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5B6E7">
            <w:pP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魏月媛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9C1C24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42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E45FC8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6A2B6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联系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人手机号码</w:t>
            </w:r>
          </w:p>
        </w:tc>
        <w:tc>
          <w:tcPr>
            <w:tcW w:w="3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D9D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029-87082961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3BAE0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389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0C9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359D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所在部门及职务</w:t>
            </w:r>
          </w:p>
        </w:tc>
        <w:tc>
          <w:tcPr>
            <w:tcW w:w="3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EB098">
            <w:pPr>
              <w:rPr>
                <w:rFonts w:hint="default" w:ascii="Times New Roman" w:hAnsi="Times New Roman" w:eastAsia="仿宋_GB2312" w:cs="Times New Roman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科研院</w:t>
            </w:r>
            <w:bookmarkStart w:id="6" w:name="_GoBack"/>
            <w:bookmarkEnd w:id="6"/>
            <w:r>
              <w:rPr>
                <w:rFonts w:hint="eastAsia" w:ascii="Times New Roman" w:hAnsi="Times New Roman" w:eastAsia="仿宋_GB2312" w:cs="Times New Roman"/>
                <w:bCs/>
                <w:sz w:val="24"/>
                <w:lang w:val="en-US" w:eastAsia="zh-CN"/>
              </w:rPr>
              <w:t>社科处项目管理秘书</w:t>
            </w:r>
          </w:p>
        </w:tc>
        <w:tc>
          <w:tcPr>
            <w:tcW w:w="3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44F2B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2570D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9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8504">
            <w:pPr>
              <w:rPr>
                <w:rFonts w:ascii="Times New Roman" w:hAnsi="Times New Roman" w:eastAsia="仿宋_GB2312" w:cs="Times New Roman"/>
                <w:b/>
                <w:sz w:val="24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E00D6F"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作单位</w:t>
            </w:r>
          </w:p>
        </w:tc>
        <w:tc>
          <w:tcPr>
            <w:tcW w:w="64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DBAFA">
            <w:pPr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bCs/>
                <w:i/>
                <w:iCs/>
                <w:sz w:val="24"/>
              </w:rPr>
              <w:t>多个单位之间以顿号间隔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</w:rPr>
              <w:t>）</w:t>
            </w:r>
          </w:p>
        </w:tc>
      </w:tr>
      <w:tr w14:paraId="26D2D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 w14:paraId="3531813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spacing w:val="20"/>
                <w:sz w:val="24"/>
              </w:rPr>
              <w:t>摘要（简明扼要概述研究的核心内容，不超过400字。）</w:t>
            </w:r>
          </w:p>
          <w:p w14:paraId="38CEFC9B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6B2B0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24D67B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0DC3613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6485777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9F1F28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D43062F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17D75D9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7D0CD5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7737334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375E327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0328E6BE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7A8D8F96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1676D7F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5008542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F4C371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BD7E66A">
            <w:pPr>
              <w:spacing w:line="360" w:lineRule="exact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0AE07F1B">
      <w:pPr>
        <w:rPr>
          <w:rFonts w:ascii="Times New Roman" w:hAnsi="Times New Roman" w:eastAsia="仿宋_GB2312" w:cs="Times New Roman"/>
          <w:vanish/>
        </w:rPr>
      </w:pPr>
    </w:p>
    <w:p w14:paraId="1D3BE54D">
      <w:pPr>
        <w:tabs>
          <w:tab w:val="left" w:pos="3570"/>
        </w:tabs>
        <w:rPr>
          <w:rFonts w:ascii="Times New Roman" w:hAnsi="Times New Roman" w:eastAsia="仿宋_GB2312" w:cs="Times New Roman"/>
          <w:sz w:val="36"/>
          <w:szCs w:val="30"/>
        </w:rPr>
        <w:sectPr>
          <w:footerReference r:id="rId3" w:type="default"/>
          <w:pgSz w:w="11906" w:h="16838"/>
          <w:pgMar w:top="1440" w:right="1701" w:bottom="1440" w:left="1701" w:header="851" w:footer="992" w:gutter="0"/>
          <w:pgNumType w:start="1"/>
          <w:cols w:space="720" w:num="1"/>
          <w:docGrid w:type="linesAndChars" w:linePitch="312" w:charSpace="0"/>
        </w:sectPr>
      </w:pPr>
    </w:p>
    <w:p w14:paraId="0B332D61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团队成员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（含主持人）</w:t>
      </w:r>
    </w:p>
    <w:tbl>
      <w:tblPr>
        <w:tblStyle w:val="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51"/>
        <w:gridCol w:w="1698"/>
        <w:gridCol w:w="1103"/>
        <w:gridCol w:w="1180"/>
        <w:gridCol w:w="1684"/>
        <w:gridCol w:w="1684"/>
        <w:gridCol w:w="1551"/>
        <w:gridCol w:w="1684"/>
        <w:gridCol w:w="1623"/>
      </w:tblGrid>
      <w:tr w14:paraId="54A68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B68E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4D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7C8A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8DF0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09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7B104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手机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号码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2BCB7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邮箱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2A12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研究方向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79EF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w w:val="90"/>
                <w:sz w:val="24"/>
                <w:szCs w:val="24"/>
              </w:rPr>
              <w:t>课题分工</w:t>
            </w: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B1F9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  <w:szCs w:val="24"/>
              </w:rPr>
              <w:t>签字</w:t>
            </w:r>
          </w:p>
        </w:tc>
      </w:tr>
      <w:tr w14:paraId="4EBFF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2DF0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1ACF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28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5C8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7523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A868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72AB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E10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52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E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0E8B8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E233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2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9C81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D6B9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5BF9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4237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0EEE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B1FD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14C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E27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31C8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1956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97A9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3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EE8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261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A9FB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3E1B6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D2CC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C3D1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7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8F83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E75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37E3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2B267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4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046A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2515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6B7E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97E6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2B72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38C0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D24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DA9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F7A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5042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F4FE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5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D8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5B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F8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596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F011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87D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D8E6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CC3DC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6B2F5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00F2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802E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6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29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4C59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52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B82D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625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6F03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9530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31B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1A1F7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9965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1F4A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7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D31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873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613D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81F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BA10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E36F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0B0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0A3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538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1382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CE8B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8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779F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F8E6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758A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0672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A89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B05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35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881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E6F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3F555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D1B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9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0615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720BBC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904A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5A22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F103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CC1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D890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D8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377B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  <w:tr w14:paraId="7298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A24A6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</w:rPr>
              <w:t>10</w:t>
            </w:r>
          </w:p>
        </w:tc>
        <w:tc>
          <w:tcPr>
            <w:tcW w:w="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D3E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A892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3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2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029C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0AF3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E694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B8DD2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7C76E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  <w:tc>
          <w:tcPr>
            <w:tcW w:w="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A804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</w:rPr>
            </w:pPr>
          </w:p>
        </w:tc>
      </w:tr>
    </w:tbl>
    <w:p w14:paraId="6791FED5">
      <w:pPr>
        <w:tabs>
          <w:tab w:val="left" w:pos="855"/>
        </w:tabs>
        <w:rPr>
          <w:rFonts w:ascii="Times New Roman" w:hAnsi="Times New Roman" w:eastAsia="仿宋_GB2312" w:cs="Times New Roman"/>
          <w:b/>
          <w:bCs/>
          <w:sz w:val="24"/>
          <w:szCs w:val="24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b/>
          <w:bCs/>
          <w:sz w:val="24"/>
          <w:szCs w:val="24"/>
        </w:rPr>
        <w:t xml:space="preserve"> </w:t>
      </w:r>
    </w:p>
    <w:p w14:paraId="6646CF56">
      <w:pPr>
        <w:autoSpaceDE w:val="0"/>
        <w:spacing w:after="156" w:afterLines="50" w:line="42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bookmarkStart w:id="4" w:name="OLE_LINK16"/>
      <w:r>
        <w:rPr>
          <w:rFonts w:ascii="Times New Roman" w:hAnsi="Times New Roman" w:eastAsia="仿宋_GB2312" w:cs="Times New Roman"/>
          <w:b/>
          <w:sz w:val="32"/>
          <w:szCs w:val="32"/>
        </w:rPr>
        <w:t>申报书正文</w:t>
      </w:r>
    </w:p>
    <w:p w14:paraId="458CFEEB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研究目的与意义（1500字以内）</w:t>
      </w:r>
    </w:p>
    <w:p w14:paraId="4D1C4DB2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说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所选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面临的现实问题与发展需求，梳理国内外研究现状与发展趋势，分析现有研究不足与空白。结合教育强国、科技强国、人才强国战略，论证课题研究的理论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或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价值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）</w:t>
      </w:r>
    </w:p>
    <w:p w14:paraId="51DD74B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7D35C29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F6DB65F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428355E7">
      <w:pPr>
        <w:numPr>
          <w:ilvl w:val="0"/>
          <w:numId w:val="1"/>
        </w:num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研究内容（3000字以内）</w:t>
      </w:r>
    </w:p>
    <w:p w14:paraId="438363EC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围绕课题研究目的对研究内容进行合理分解，说明各部分研究的重点、范围及相互关系，突出研究的系统性与针对性，避免内容泛化或与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研究方向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脱节。）</w:t>
      </w:r>
    </w:p>
    <w:p w14:paraId="35A4E37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11B7B18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43ABE7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663599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研究方案与创新点（1000字以内）</w:t>
      </w:r>
    </w:p>
    <w:p w14:paraId="1C232D1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阐明课题的技术路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和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研究方法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在理论视角、实践模式、机制设计或技术应用等方面的创新点。）</w:t>
      </w:r>
    </w:p>
    <w:p w14:paraId="0EFA1B4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BF41E8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440ECC3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BF15F30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研究基础与团队简介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0字以内）</w:t>
      </w:r>
    </w:p>
    <w:p w14:paraId="35DD84C3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概述团队积累的理论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成果、实践经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，或者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前期探索情况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课题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两位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主持人研究专长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及课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分工。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课题成员包括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企业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人员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应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说明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其在课题中的作用。）</w:t>
      </w:r>
    </w:p>
    <w:p w14:paraId="4F43BDF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3FD54BF4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4DB8AE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7051B13C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研究进度安排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09092FCE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结合课题研究周期，科学制定研究实施计划。明确各阶段的时间节点、主要研究任务及阶段性成果安排，体现研究过程的可行性、连续性与可控性。）</w:t>
      </w:r>
    </w:p>
    <w:p w14:paraId="256D1936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5E9CDA3B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56CFD2A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9BDF8FE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预期成效与成果形式（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00字以内）</w:t>
      </w:r>
    </w:p>
    <w:p w14:paraId="380626C1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明确课题预期成效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理论创新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实践改进、机制完善或政策优化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等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根据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《科学教育协同创新专项课题选题指南》写明预期成果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并说明成果推广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应用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路径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</w:p>
    <w:p w14:paraId="21391837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2662B54C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6AA79470">
      <w:pPr>
        <w:tabs>
          <w:tab w:val="left" w:pos="855"/>
        </w:tabs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28"/>
          <w:szCs w:val="28"/>
        </w:rPr>
      </w:pPr>
    </w:p>
    <w:p w14:paraId="069E2153">
      <w:pPr>
        <w:tabs>
          <w:tab w:val="left" w:pos="855"/>
        </w:tabs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其他需要说明的事项及支撑材料（500字以内）</w:t>
      </w:r>
    </w:p>
    <w:p w14:paraId="50FBBBFD">
      <w:pPr>
        <w:tabs>
          <w:tab w:val="left" w:pos="855"/>
        </w:tabs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相关在研课题、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伦理审查、数据来源、风险防控措施等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内容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在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本部分予以说明。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如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支撑材料较多，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可以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附件</w:t>
      </w:r>
      <w:r>
        <w:rPr>
          <w:rFonts w:hint="eastAsia" w:ascii="Times New Roman" w:hAnsi="Times New Roman" w:eastAsia="仿宋_GB2312" w:cs="Times New Roman"/>
          <w:bCs/>
          <w:sz w:val="24"/>
          <w:szCs w:val="24"/>
        </w:rPr>
        <w:t>形式提供</w:t>
      </w:r>
      <w:r>
        <w:rPr>
          <w:rFonts w:ascii="Times New Roman" w:hAnsi="Times New Roman" w:eastAsia="仿宋_GB2312" w:cs="Times New Roman"/>
          <w:bCs/>
          <w:sz w:val="24"/>
          <w:szCs w:val="24"/>
        </w:rPr>
        <w:t>。）</w:t>
      </w:r>
      <w:bookmarkEnd w:id="4"/>
    </w:p>
    <w:p w14:paraId="6191EAFA">
      <w:pPr>
        <w:widowControl/>
        <w:jc w:val="left"/>
        <w:rPr>
          <w:rFonts w:ascii="Times New Roman" w:hAnsi="Times New Roman" w:eastAsia="仿宋_GB2312" w:cs="Times New Roman"/>
          <w:bCs/>
          <w:sz w:val="24"/>
          <w:szCs w:val="24"/>
        </w:rPr>
      </w:pPr>
      <w:r>
        <w:rPr>
          <w:rFonts w:ascii="Times New Roman" w:hAnsi="Times New Roman" w:eastAsia="仿宋_GB2312" w:cs="Times New Roman"/>
          <w:bCs/>
          <w:sz w:val="24"/>
          <w:szCs w:val="24"/>
        </w:rPr>
        <w:br w:type="page"/>
      </w:r>
    </w:p>
    <w:p w14:paraId="15D648AD">
      <w:pPr>
        <w:spacing w:line="300" w:lineRule="exac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持</w:t>
      </w:r>
      <w:r>
        <w:rPr>
          <w:rFonts w:ascii="Times New Roman" w:hAnsi="Times New Roman" w:eastAsia="仿宋_GB2312" w:cs="Times New Roman"/>
          <w:b/>
          <w:sz w:val="28"/>
          <w:szCs w:val="28"/>
        </w:rPr>
        <w:t>人承诺书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A9F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500" w:type="dxa"/>
            <w:shd w:val="clear" w:color="auto" w:fill="auto"/>
          </w:tcPr>
          <w:p w14:paraId="7E10D2D9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9375F30"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申报书所填内容真实无误，相关研究无知识产权争议</w:t>
            </w:r>
            <w:r>
              <w:rPr>
                <w:rFonts w:ascii="Times New Roman" w:hAnsi="Times New Roman" w:eastAsia="仿宋_GB2312" w:cs="Times New Roman"/>
                <w:sz w:val="24"/>
              </w:rPr>
              <w:t>。如获准立项，本人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将严格</w:t>
            </w:r>
            <w:r>
              <w:rPr>
                <w:rFonts w:ascii="Times New Roman" w:hAnsi="Times New Roman" w:eastAsia="仿宋_GB2312" w:cs="Times New Roman"/>
                <w:sz w:val="24"/>
              </w:rPr>
              <w:t>遵守课题有关规定，按照申报书如期完成研究任务，自觉接受课题检查与监督管理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本课题研究产生的知识产权</w:t>
            </w:r>
            <w:r>
              <w:rPr>
                <w:rFonts w:ascii="Times New Roman" w:hAnsi="Times New Roman" w:eastAsia="仿宋_GB2312" w:cs="Times New Roman"/>
                <w:sz w:val="24"/>
              </w:rPr>
              <w:t>由教育部高等学校科学研究发展中心和课题依托单位共同所有。</w:t>
            </w:r>
          </w:p>
          <w:p w14:paraId="5FFCE2B1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BB6AB9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4F12622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1A494312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主持</w:t>
            </w:r>
            <w:r>
              <w:rPr>
                <w:rFonts w:ascii="Times New Roman" w:hAnsi="Times New Roman" w:eastAsia="仿宋_GB2312" w:cs="Times New Roman"/>
                <w:sz w:val="24"/>
              </w:rPr>
              <w:t>人（签字）：</w:t>
            </w:r>
          </w:p>
          <w:p w14:paraId="228F3657">
            <w:pPr>
              <w:widowControl/>
              <w:spacing w:line="400" w:lineRule="exact"/>
              <w:ind w:firstLine="4536" w:firstLineChars="189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 w14:paraId="3A53D3EC"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</w:tbl>
    <w:p w14:paraId="05C8AB27">
      <w:pPr>
        <w:spacing w:line="360" w:lineRule="auto"/>
        <w:rPr>
          <w:rFonts w:ascii="Times New Roman" w:hAnsi="Times New Roman" w:eastAsia="仿宋_GB2312" w:cs="Times New Roman"/>
          <w:sz w:val="24"/>
        </w:rPr>
      </w:pPr>
      <w:bookmarkStart w:id="5" w:name="OLE_LINK24"/>
    </w:p>
    <w:p w14:paraId="384D277E">
      <w:pPr>
        <w:spacing w:line="30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九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依托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单位推荐意见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 w14:paraId="252BF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5" w:hRule="atLeast"/>
        </w:trPr>
        <w:tc>
          <w:tcPr>
            <w:tcW w:w="8500" w:type="dxa"/>
          </w:tcPr>
          <w:p w14:paraId="121536FD">
            <w:pPr>
              <w:spacing w:line="30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51E14D5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经审核，申报书及相关支撑材料内容真实准确，研究方案科学可行，相关材料齐全合规。我单位郑重承诺：为该课题研究提供必要的场地、设备等条件保障，并对课题组按期完成研究任务承担信誉担保责任。</w:t>
            </w:r>
          </w:p>
          <w:p w14:paraId="0A8BF6AD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41D8412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6D03BC59">
            <w:pPr>
              <w:spacing w:line="360" w:lineRule="auto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8E40BF6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负责</w:t>
            </w:r>
            <w:r>
              <w:rPr>
                <w:rFonts w:ascii="Times New Roman" w:hAnsi="Times New Roman" w:eastAsia="仿宋_GB2312" w:cs="Times New Roman"/>
                <w:sz w:val="24"/>
              </w:rPr>
              <w:t>人签章:</w:t>
            </w:r>
          </w:p>
          <w:p w14:paraId="41ACBAE9">
            <w:pPr>
              <w:spacing w:line="30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0A4B36D9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单位</w:t>
            </w:r>
            <w:r>
              <w:rPr>
                <w:rFonts w:ascii="Times New Roman" w:hAnsi="Times New Roman" w:eastAsia="仿宋_GB2312" w:cs="Times New Roman"/>
                <w:sz w:val="24"/>
              </w:rPr>
              <w:t>公章：</w:t>
            </w:r>
          </w:p>
          <w:p w14:paraId="3535BF6A">
            <w:pPr>
              <w:spacing w:line="300" w:lineRule="exact"/>
              <w:ind w:firstLine="840" w:firstLineChars="350"/>
              <w:rPr>
                <w:rFonts w:ascii="Times New Roman" w:hAnsi="Times New Roman" w:eastAsia="仿宋_GB2312" w:cs="Times New Roman"/>
                <w:sz w:val="24"/>
              </w:rPr>
            </w:pPr>
          </w:p>
          <w:p w14:paraId="23B9BEEC"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年      月      日</w:t>
            </w:r>
          </w:p>
        </w:tc>
      </w:tr>
      <w:bookmarkEnd w:id="0"/>
      <w:bookmarkEnd w:id="5"/>
    </w:tbl>
    <w:p w14:paraId="7838EA1D">
      <w:pPr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4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60047F9-8788-499B-A058-CC0B904198D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BBADB98-7B4E-401C-B247-E30CC3B60013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D820A047-B2BF-49E5-A978-AC3713CDEB1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2389EAC4-7CE2-448D-B5B8-77542A75BE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826989"/>
    </w:sdtPr>
    <w:sdtContent>
      <w:p w14:paraId="71F4C126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15BD65">
    <w:pPr>
      <w:pStyle w:val="4"/>
      <w:ind w:left="5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221A"/>
    <w:rsid w:val="000135D9"/>
    <w:rsid w:val="000139FB"/>
    <w:rsid w:val="000140BA"/>
    <w:rsid w:val="00017EEB"/>
    <w:rsid w:val="0002363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1ABC"/>
    <w:rsid w:val="000724C4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052"/>
    <w:rsid w:val="00132575"/>
    <w:rsid w:val="00132A88"/>
    <w:rsid w:val="001401BE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C5150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1FFD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A47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452E"/>
    <w:rsid w:val="003E6018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1281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2711F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5F1A"/>
    <w:rsid w:val="0054765E"/>
    <w:rsid w:val="00557A44"/>
    <w:rsid w:val="00564867"/>
    <w:rsid w:val="005652D9"/>
    <w:rsid w:val="0056579B"/>
    <w:rsid w:val="00571D76"/>
    <w:rsid w:val="00572864"/>
    <w:rsid w:val="00572B06"/>
    <w:rsid w:val="00573B47"/>
    <w:rsid w:val="00577464"/>
    <w:rsid w:val="005836EA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080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6C9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37298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A642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8D0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0941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2851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2897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4BBE"/>
    <w:rsid w:val="007A557E"/>
    <w:rsid w:val="007A6A9D"/>
    <w:rsid w:val="007B080F"/>
    <w:rsid w:val="007B5D6B"/>
    <w:rsid w:val="007B61A2"/>
    <w:rsid w:val="007B758A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1FE9"/>
    <w:rsid w:val="00803199"/>
    <w:rsid w:val="008044AD"/>
    <w:rsid w:val="00811175"/>
    <w:rsid w:val="00812317"/>
    <w:rsid w:val="00813FE9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1B7B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4981"/>
    <w:rsid w:val="008F54ED"/>
    <w:rsid w:val="008F56F5"/>
    <w:rsid w:val="00901A9B"/>
    <w:rsid w:val="009105EA"/>
    <w:rsid w:val="0091154F"/>
    <w:rsid w:val="0091442D"/>
    <w:rsid w:val="009152B1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6995"/>
    <w:rsid w:val="00947CBF"/>
    <w:rsid w:val="00954435"/>
    <w:rsid w:val="009569EC"/>
    <w:rsid w:val="00956BA5"/>
    <w:rsid w:val="009609E7"/>
    <w:rsid w:val="0096115B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1439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5CE6"/>
    <w:rsid w:val="00AB7CCF"/>
    <w:rsid w:val="00AC30A7"/>
    <w:rsid w:val="00AC6CC9"/>
    <w:rsid w:val="00AD2D6E"/>
    <w:rsid w:val="00AE7A91"/>
    <w:rsid w:val="00B00070"/>
    <w:rsid w:val="00B0315A"/>
    <w:rsid w:val="00B1339C"/>
    <w:rsid w:val="00B140DF"/>
    <w:rsid w:val="00B16D33"/>
    <w:rsid w:val="00B16E86"/>
    <w:rsid w:val="00B27B41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C6B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66D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025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4958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3C5E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B9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3AB9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A7D57"/>
    <w:rsid w:val="00FB1A6E"/>
    <w:rsid w:val="00FB1D25"/>
    <w:rsid w:val="00FB7F92"/>
    <w:rsid w:val="00FD3812"/>
    <w:rsid w:val="00FD3DDF"/>
    <w:rsid w:val="00FD5F5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BFF1948"/>
    <w:rsid w:val="1CCC3B72"/>
    <w:rsid w:val="1CF015F4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400</Words>
  <Characters>1429</Characters>
  <Lines>14</Lines>
  <Paragraphs>4</Paragraphs>
  <TotalTime>345</TotalTime>
  <ScaleCrop>false</ScaleCrop>
  <LinksUpToDate>false</LinksUpToDate>
  <CharactersWithSpaces>174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魏月媛</cp:lastModifiedBy>
  <cp:lastPrinted>2026-02-06T07:13:00Z</cp:lastPrinted>
  <dcterms:modified xsi:type="dcterms:W3CDTF">2026-04-08T02:55:50Z</dcterms:modified>
  <cp:revision>1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NWMzNjQ3YTkwYjliZmM0YTk0MWI1NGVhNGU5NzZhMWMiLCJ1c2VySWQiOiIxNjYyMDQ1ODExIn0=</vt:lpwstr>
  </property>
</Properties>
</file>